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2C8A" w14:textId="77777777" w:rsidR="0022180C" w:rsidRPr="00935373" w:rsidRDefault="005E1AA7" w:rsidP="005E1AA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5373">
        <w:rPr>
          <w:rFonts w:ascii="Times New Roman" w:hAnsi="Times New Roman" w:cs="Times New Roman"/>
          <w:b/>
          <w:sz w:val="36"/>
          <w:szCs w:val="36"/>
          <w:u w:val="single"/>
        </w:rPr>
        <w:t>SMLOUVA O DÍLO</w:t>
      </w:r>
    </w:p>
    <w:p w14:paraId="64AB9BB9" w14:textId="77777777" w:rsidR="005E1AA7" w:rsidRPr="00935373" w:rsidRDefault="005E1AA7" w:rsidP="005E1AA7">
      <w:pPr>
        <w:rPr>
          <w:rFonts w:ascii="Times New Roman" w:hAnsi="Times New Roman" w:cs="Times New Roman"/>
          <w:sz w:val="24"/>
          <w:szCs w:val="24"/>
        </w:rPr>
      </w:pPr>
    </w:p>
    <w:p w14:paraId="2681F022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Smluvní strany</w:t>
      </w:r>
    </w:p>
    <w:p w14:paraId="61E61FB7" w14:textId="77777777" w:rsidR="00F22CE3" w:rsidRPr="00935373" w:rsidRDefault="00F22CE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BA7BD" w14:textId="1E29FCEA" w:rsidR="005E1AA7" w:rsidRPr="00935373" w:rsidRDefault="00914365" w:rsidP="005E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ří Chlup</w:t>
      </w:r>
    </w:p>
    <w:p w14:paraId="5B3EEBF4" w14:textId="7B0CE901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914365">
        <w:rPr>
          <w:rFonts w:ascii="Times New Roman" w:hAnsi="Times New Roman" w:cs="Times New Roman"/>
          <w:sz w:val="24"/>
          <w:szCs w:val="24"/>
        </w:rPr>
        <w:t>Spešov 168,679 02</w:t>
      </w:r>
    </w:p>
    <w:p w14:paraId="17EED7DE" w14:textId="31CFC133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astoupená: panem </w:t>
      </w:r>
      <w:r w:rsidR="00914365">
        <w:rPr>
          <w:rFonts w:ascii="Times New Roman" w:hAnsi="Times New Roman" w:cs="Times New Roman"/>
          <w:sz w:val="24"/>
          <w:szCs w:val="24"/>
        </w:rPr>
        <w:t>Jiřím Chlupem</w:t>
      </w:r>
      <w:r w:rsidR="00C55EC5" w:rsidRPr="00935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6F4" w:rsidRPr="00935373">
        <w:rPr>
          <w:rFonts w:ascii="Times New Roman" w:hAnsi="Times New Roman" w:cs="Times New Roman"/>
          <w:sz w:val="24"/>
          <w:szCs w:val="24"/>
        </w:rPr>
        <w:t xml:space="preserve">- </w:t>
      </w:r>
      <w:r w:rsidRPr="00935373">
        <w:rPr>
          <w:rFonts w:ascii="Times New Roman" w:hAnsi="Times New Roman" w:cs="Times New Roman"/>
          <w:sz w:val="24"/>
          <w:szCs w:val="24"/>
        </w:rPr>
        <w:t xml:space="preserve"> majitelem</w:t>
      </w:r>
      <w:proofErr w:type="gramEnd"/>
      <w:r w:rsidRPr="00935373">
        <w:rPr>
          <w:rFonts w:ascii="Times New Roman" w:hAnsi="Times New Roman" w:cs="Times New Roman"/>
          <w:sz w:val="24"/>
          <w:szCs w:val="24"/>
        </w:rPr>
        <w:t xml:space="preserve"> firmy</w:t>
      </w:r>
    </w:p>
    <w:p w14:paraId="40DC2C86" w14:textId="574E3678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IČO: </w:t>
      </w:r>
      <w:r w:rsidR="00914365">
        <w:rPr>
          <w:rFonts w:ascii="Times New Roman" w:hAnsi="Times New Roman" w:cs="Times New Roman"/>
          <w:sz w:val="24"/>
          <w:szCs w:val="24"/>
        </w:rPr>
        <w:t>72364734</w:t>
      </w:r>
    </w:p>
    <w:p w14:paraId="59A4F874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(jako zhotovitel)</w:t>
      </w:r>
    </w:p>
    <w:p w14:paraId="28DC69EF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CFF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a</w:t>
      </w:r>
    </w:p>
    <w:p w14:paraId="5AAEFDE9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FC2EB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Mateřská škola, </w:t>
      </w:r>
      <w:r w:rsidR="00BA5457">
        <w:rPr>
          <w:rFonts w:ascii="Times New Roman" w:hAnsi="Times New Roman" w:cs="Times New Roman"/>
          <w:b/>
          <w:sz w:val="24"/>
          <w:szCs w:val="24"/>
        </w:rPr>
        <w:t>z</w:t>
      </w:r>
      <w:r w:rsidRPr="00935373">
        <w:rPr>
          <w:rFonts w:ascii="Times New Roman" w:hAnsi="Times New Roman" w:cs="Times New Roman"/>
          <w:b/>
          <w:sz w:val="24"/>
          <w:szCs w:val="24"/>
        </w:rPr>
        <w:t xml:space="preserve">ákladní škola a </w:t>
      </w:r>
      <w:r w:rsidR="00BA5457">
        <w:rPr>
          <w:rFonts w:ascii="Times New Roman" w:hAnsi="Times New Roman" w:cs="Times New Roman"/>
          <w:b/>
          <w:sz w:val="24"/>
          <w:szCs w:val="24"/>
        </w:rPr>
        <w:t>p</w:t>
      </w:r>
      <w:r w:rsidRPr="00935373">
        <w:rPr>
          <w:rFonts w:ascii="Times New Roman" w:hAnsi="Times New Roman" w:cs="Times New Roman"/>
          <w:b/>
          <w:sz w:val="24"/>
          <w:szCs w:val="24"/>
        </w:rPr>
        <w:t xml:space="preserve">raktická škola Boskovice, </w:t>
      </w:r>
      <w:r w:rsidR="00CB46F4" w:rsidRPr="00935373"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14:paraId="3CF55ABB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Se sídlem: Štef</w:t>
      </w:r>
      <w:r w:rsidR="00BA5457">
        <w:rPr>
          <w:rFonts w:ascii="Times New Roman" w:hAnsi="Times New Roman" w:cs="Times New Roman"/>
          <w:sz w:val="24"/>
          <w:szCs w:val="24"/>
        </w:rPr>
        <w:t>a</w:t>
      </w:r>
      <w:r w:rsidRPr="00935373">
        <w:rPr>
          <w:rFonts w:ascii="Times New Roman" w:hAnsi="Times New Roman" w:cs="Times New Roman"/>
          <w:sz w:val="24"/>
          <w:szCs w:val="24"/>
        </w:rPr>
        <w:t xml:space="preserve">nikova </w:t>
      </w:r>
      <w:r w:rsidR="00BA5457">
        <w:rPr>
          <w:rFonts w:ascii="Times New Roman" w:hAnsi="Times New Roman" w:cs="Times New Roman"/>
          <w:sz w:val="24"/>
          <w:szCs w:val="24"/>
        </w:rPr>
        <w:t>1142/</w:t>
      </w:r>
      <w:r w:rsidRPr="00935373">
        <w:rPr>
          <w:rFonts w:ascii="Times New Roman" w:hAnsi="Times New Roman" w:cs="Times New Roman"/>
          <w:sz w:val="24"/>
          <w:szCs w:val="24"/>
        </w:rPr>
        <w:t xml:space="preserve">2, 680 </w:t>
      </w:r>
      <w:proofErr w:type="gramStart"/>
      <w:r w:rsidRPr="00935373">
        <w:rPr>
          <w:rFonts w:ascii="Times New Roman" w:hAnsi="Times New Roman" w:cs="Times New Roman"/>
          <w:sz w:val="24"/>
          <w:szCs w:val="24"/>
        </w:rPr>
        <w:t>01  Boskovice</w:t>
      </w:r>
      <w:proofErr w:type="gramEnd"/>
    </w:p>
    <w:p w14:paraId="2BA69BF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astoupená: Mgr. </w:t>
      </w:r>
      <w:r w:rsidR="00CB46F4" w:rsidRPr="00935373">
        <w:rPr>
          <w:rFonts w:ascii="Times New Roman" w:hAnsi="Times New Roman" w:cs="Times New Roman"/>
          <w:sz w:val="24"/>
          <w:szCs w:val="24"/>
        </w:rPr>
        <w:t xml:space="preserve">Janou </w:t>
      </w:r>
      <w:proofErr w:type="spellStart"/>
      <w:r w:rsidR="00CB46F4" w:rsidRPr="00935373">
        <w:rPr>
          <w:rFonts w:ascii="Times New Roman" w:hAnsi="Times New Roman" w:cs="Times New Roman"/>
          <w:sz w:val="24"/>
          <w:szCs w:val="24"/>
        </w:rPr>
        <w:t>Bouskovou</w:t>
      </w:r>
      <w:proofErr w:type="spellEnd"/>
      <w:r w:rsidRPr="00935373">
        <w:rPr>
          <w:rFonts w:ascii="Times New Roman" w:hAnsi="Times New Roman" w:cs="Times New Roman"/>
          <w:sz w:val="24"/>
          <w:szCs w:val="24"/>
        </w:rPr>
        <w:t xml:space="preserve"> – ředitel</w:t>
      </w:r>
      <w:r w:rsidR="00CB46F4" w:rsidRPr="00935373">
        <w:rPr>
          <w:rFonts w:ascii="Times New Roman" w:hAnsi="Times New Roman" w:cs="Times New Roman"/>
          <w:sz w:val="24"/>
          <w:szCs w:val="24"/>
        </w:rPr>
        <w:t>kou</w:t>
      </w:r>
      <w:r w:rsidRPr="0093537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1BA1904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IČO: 62075985</w:t>
      </w:r>
    </w:p>
    <w:p w14:paraId="4B5E707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(jako objednatel)</w:t>
      </w:r>
    </w:p>
    <w:p w14:paraId="010D600C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A6587" w14:textId="77777777" w:rsidR="00792F7D" w:rsidRPr="00935373" w:rsidRDefault="00792F7D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DC96" w14:textId="77777777" w:rsidR="00792F7D" w:rsidRPr="00935373" w:rsidRDefault="00792F7D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C4521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Uzavírají tuto smlouvu o dílo:</w:t>
      </w:r>
    </w:p>
    <w:p w14:paraId="50A4C646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7499D" w14:textId="77777777" w:rsid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1BAFF23D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7ECDEB5" w14:textId="77777777" w:rsidR="00643B55" w:rsidRPr="00935373" w:rsidRDefault="00643B55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8A9B5" w14:textId="64F90113" w:rsid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914365">
        <w:rPr>
          <w:rFonts w:ascii="Times New Roman" w:hAnsi="Times New Roman" w:cs="Times New Roman"/>
          <w:sz w:val="24"/>
          <w:szCs w:val="24"/>
        </w:rPr>
        <w:t>opraví objednateli výdejní okénka ve školní jídelně.</w:t>
      </w:r>
      <w:r w:rsidR="00C55EC5" w:rsidRPr="00935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36A6E" w14:textId="7626A8EA" w:rsidR="005E1AA7" w:rsidRPr="00935373" w:rsidRDefault="00C55EC5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373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792F7D" w:rsidRPr="00935373">
        <w:rPr>
          <w:rFonts w:ascii="Times New Roman" w:hAnsi="Times New Roman" w:cs="Times New Roman"/>
          <w:sz w:val="24"/>
          <w:szCs w:val="24"/>
        </w:rPr>
        <w:t xml:space="preserve"> </w:t>
      </w:r>
      <w:r w:rsidRPr="00935373">
        <w:rPr>
          <w:rFonts w:ascii="Times New Roman" w:hAnsi="Times New Roman" w:cs="Times New Roman"/>
          <w:sz w:val="24"/>
          <w:szCs w:val="24"/>
        </w:rPr>
        <w:t>dodávky</w:t>
      </w:r>
      <w:proofErr w:type="gramEnd"/>
      <w:r w:rsidRPr="00935373">
        <w:rPr>
          <w:rFonts w:ascii="Times New Roman" w:hAnsi="Times New Roman" w:cs="Times New Roman"/>
          <w:sz w:val="24"/>
          <w:szCs w:val="24"/>
        </w:rPr>
        <w:t xml:space="preserve"> je </w:t>
      </w:r>
      <w:r w:rsidR="00914365">
        <w:rPr>
          <w:rFonts w:ascii="Times New Roman" w:hAnsi="Times New Roman" w:cs="Times New Roman"/>
          <w:sz w:val="24"/>
          <w:szCs w:val="24"/>
        </w:rPr>
        <w:t>demontáž stávajícího obkladu a výdejních oken, bourací a stavební práce a montáž rolet.</w:t>
      </w:r>
    </w:p>
    <w:p w14:paraId="7216EA74" w14:textId="77777777" w:rsidR="005E1AA7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D64F1" w14:textId="77777777" w:rsidR="00935373" w:rsidRDefault="0093537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654AF" w14:textId="77777777" w:rsid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186B7D0B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Čas a způsob provádění prací</w:t>
      </w:r>
    </w:p>
    <w:p w14:paraId="6EA8BCB3" w14:textId="77777777" w:rsidR="00643B55" w:rsidRPr="00935373" w:rsidRDefault="00643B55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C1796" w14:textId="27D87799" w:rsidR="006E52FC" w:rsidRPr="00935373" w:rsidRDefault="00914365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dl</w:t>
      </w:r>
      <w:r w:rsidR="00CB46F4" w:rsidRPr="00935373">
        <w:rPr>
          <w:rFonts w:ascii="Times New Roman" w:hAnsi="Times New Roman" w:cs="Times New Roman"/>
          <w:sz w:val="24"/>
          <w:szCs w:val="24"/>
        </w:rPr>
        <w:t>e bodu I.</w:t>
      </w:r>
      <w:r w:rsidR="00643B55" w:rsidRPr="00935373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 xml:space="preserve"> budou provedeny v termínu 1.7.-31.8.2021.</w:t>
      </w:r>
    </w:p>
    <w:p w14:paraId="1A01B960" w14:textId="77777777" w:rsidR="00792F7D" w:rsidRDefault="00792F7D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15038" w14:textId="77777777" w:rsidR="00935373" w:rsidRPr="00935373" w:rsidRDefault="0093537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F64F6" w14:textId="77777777" w:rsidR="00935373" w:rsidRDefault="006E52FC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14:paraId="62310B6E" w14:textId="77777777" w:rsidR="006E52FC" w:rsidRPr="00935373" w:rsidRDefault="006E52FC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Cena</w:t>
      </w:r>
      <w:r w:rsidR="00935373">
        <w:rPr>
          <w:rFonts w:ascii="Times New Roman" w:hAnsi="Times New Roman" w:cs="Times New Roman"/>
          <w:b/>
          <w:sz w:val="24"/>
          <w:szCs w:val="24"/>
        </w:rPr>
        <w:t xml:space="preserve"> díla</w:t>
      </w:r>
    </w:p>
    <w:p w14:paraId="0E90618B" w14:textId="77777777" w:rsidR="00643B55" w:rsidRPr="00935373" w:rsidRDefault="00643B55" w:rsidP="006E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AB829" w14:textId="5B455D99" w:rsidR="006E52FC" w:rsidRDefault="00643B55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Na základě předložené cenové nabídky zhotovitelem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je úhrnná cena všech objednaných prací </w:t>
      </w:r>
      <w:r w:rsidR="00C422F1" w:rsidRPr="00935373">
        <w:rPr>
          <w:rFonts w:ascii="Times New Roman" w:hAnsi="Times New Roman" w:cs="Times New Roman"/>
          <w:sz w:val="24"/>
          <w:szCs w:val="24"/>
        </w:rPr>
        <w:t xml:space="preserve">      </w:t>
      </w:r>
      <w:r w:rsidR="00935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4365">
        <w:rPr>
          <w:rFonts w:ascii="Times New Roman" w:hAnsi="Times New Roman" w:cs="Times New Roman"/>
          <w:b/>
          <w:sz w:val="24"/>
          <w:szCs w:val="24"/>
        </w:rPr>
        <w:t>6</w:t>
      </w:r>
      <w:r w:rsidR="00F5137D">
        <w:rPr>
          <w:rFonts w:ascii="Times New Roman" w:hAnsi="Times New Roman" w:cs="Times New Roman"/>
          <w:b/>
          <w:sz w:val="24"/>
          <w:szCs w:val="24"/>
        </w:rPr>
        <w:t>2</w:t>
      </w:r>
      <w:r w:rsidR="00ED043D">
        <w:rPr>
          <w:rFonts w:ascii="Times New Roman" w:hAnsi="Times New Roman" w:cs="Times New Roman"/>
          <w:b/>
          <w:sz w:val="24"/>
          <w:szCs w:val="24"/>
        </w:rPr>
        <w:t>.</w:t>
      </w:r>
      <w:r w:rsidR="00914365">
        <w:rPr>
          <w:rFonts w:ascii="Times New Roman" w:hAnsi="Times New Roman" w:cs="Times New Roman"/>
          <w:b/>
          <w:sz w:val="24"/>
          <w:szCs w:val="24"/>
        </w:rPr>
        <w:t>8</w:t>
      </w:r>
      <w:r w:rsidR="00F5137D">
        <w:rPr>
          <w:rFonts w:ascii="Times New Roman" w:hAnsi="Times New Roman" w:cs="Times New Roman"/>
          <w:b/>
          <w:sz w:val="24"/>
          <w:szCs w:val="24"/>
        </w:rPr>
        <w:t>00</w:t>
      </w:r>
      <w:r w:rsidRPr="00935373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9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FC" w:rsidRPr="00935373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935373">
        <w:rPr>
          <w:rFonts w:ascii="Times New Roman" w:hAnsi="Times New Roman" w:cs="Times New Roman"/>
          <w:sz w:val="24"/>
          <w:szCs w:val="24"/>
        </w:rPr>
        <w:t>, (slovy: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365">
        <w:rPr>
          <w:rFonts w:ascii="Times New Roman" w:hAnsi="Times New Roman" w:cs="Times New Roman"/>
          <w:sz w:val="24"/>
          <w:szCs w:val="24"/>
        </w:rPr>
        <w:t>šedesátdvaticíceosmsset</w:t>
      </w:r>
      <w:proofErr w:type="spellEnd"/>
      <w:r w:rsidR="00914365">
        <w:rPr>
          <w:rFonts w:ascii="Times New Roman" w:hAnsi="Times New Roman" w:cs="Times New Roman"/>
          <w:sz w:val="24"/>
          <w:szCs w:val="24"/>
        </w:rPr>
        <w:t xml:space="preserve"> 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korun českých) </w:t>
      </w:r>
      <w:r w:rsidR="00792F7D" w:rsidRPr="00935373">
        <w:rPr>
          <w:rFonts w:ascii="Times New Roman" w:hAnsi="Times New Roman" w:cs="Times New Roman"/>
          <w:sz w:val="24"/>
          <w:szCs w:val="24"/>
        </w:rPr>
        <w:t>včetně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DPH</w:t>
      </w:r>
      <w:r w:rsidR="00F22CE3" w:rsidRPr="00935373">
        <w:rPr>
          <w:rFonts w:ascii="Times New Roman" w:hAnsi="Times New Roman" w:cs="Times New Roman"/>
          <w:sz w:val="24"/>
          <w:szCs w:val="24"/>
        </w:rPr>
        <w:t>. Tuto cenu považují účastníci za maximální. Vyskytne-li se potřeba provedení dalších prací, mohou být další práce fakturovány pouze na základě nové dohody účastníků, která musí mít formu dodatku této smlouvy o dílo.</w:t>
      </w:r>
    </w:p>
    <w:p w14:paraId="5477CC3E" w14:textId="77777777" w:rsidR="00935373" w:rsidRPr="00935373" w:rsidRDefault="00935373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34E14" w14:textId="77777777" w:rsidR="00F22CE3" w:rsidRDefault="00F22CE3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709CB" w14:textId="77777777" w:rsidR="006765D8" w:rsidRDefault="006765D8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F70E3" w14:textId="77777777" w:rsidR="00935373" w:rsidRPr="00935373" w:rsidRDefault="00935373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7A87" w14:textId="77777777" w:rsidR="00935373" w:rsidRDefault="00F22CE3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</w:p>
    <w:p w14:paraId="29DB3A27" w14:textId="77777777" w:rsidR="00F22CE3" w:rsidRPr="00935373" w:rsidRDefault="00F22CE3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Úhrada ceny</w:t>
      </w:r>
    </w:p>
    <w:p w14:paraId="5A52AAFB" w14:textId="77777777" w:rsidR="00643B55" w:rsidRPr="00935373" w:rsidRDefault="00643B55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65499" w14:textId="77777777" w:rsidR="005E1AA7" w:rsidRPr="00935373" w:rsidRDefault="00F22CE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Objednatel uhradí zhotoviteli cenu dle cenové nabídky po dokončení a předání sjednaných prací. Po dokončení celé akce bude vystavena faktura (daňový doklad)</w:t>
      </w:r>
      <w:r w:rsidR="00275B29" w:rsidRPr="00935373">
        <w:rPr>
          <w:rFonts w:ascii="Times New Roman" w:hAnsi="Times New Roman" w:cs="Times New Roman"/>
          <w:sz w:val="24"/>
          <w:szCs w:val="24"/>
        </w:rPr>
        <w:t>.</w:t>
      </w:r>
    </w:p>
    <w:p w14:paraId="46983D42" w14:textId="77777777" w:rsidR="00366103" w:rsidRPr="00935373" w:rsidRDefault="0036610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2F859" w14:textId="77777777" w:rsidR="00935373" w:rsidRDefault="0093537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5356" w14:textId="77777777" w:rsid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V.</w:t>
      </w:r>
    </w:p>
    <w:p w14:paraId="7CBFDE62" w14:textId="77777777" w:rsidR="00366103" w:rsidRP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 Zodpovědnost zhotovitele za vady</w:t>
      </w:r>
    </w:p>
    <w:p w14:paraId="67C35521" w14:textId="77777777" w:rsidR="00643B55" w:rsidRPr="00935373" w:rsidRDefault="00643B55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B2D2" w14:textId="77777777" w:rsidR="00935373" w:rsidRDefault="00366103" w:rsidP="009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hotovitel přejímá odpovědnost za vady provedených prací po dobu 36 měsíců ode dne dokončení prací. V této záruční době bude bezplatně </w:t>
      </w:r>
      <w:r w:rsidR="007D0B0F" w:rsidRPr="00935373">
        <w:rPr>
          <w:rFonts w:ascii="Times New Roman" w:hAnsi="Times New Roman" w:cs="Times New Roman"/>
          <w:sz w:val="24"/>
          <w:szCs w:val="24"/>
        </w:rPr>
        <w:t xml:space="preserve">odstraňovat </w:t>
      </w:r>
      <w:r w:rsidRPr="00935373">
        <w:rPr>
          <w:rFonts w:ascii="Times New Roman" w:hAnsi="Times New Roman" w:cs="Times New Roman"/>
          <w:sz w:val="24"/>
          <w:szCs w:val="24"/>
        </w:rPr>
        <w:t>případné závady</w:t>
      </w:r>
      <w:r w:rsidR="007D0B0F" w:rsidRPr="00935373">
        <w:rPr>
          <w:rFonts w:ascii="Times New Roman" w:hAnsi="Times New Roman" w:cs="Times New Roman"/>
          <w:sz w:val="24"/>
          <w:szCs w:val="24"/>
        </w:rPr>
        <w:t xml:space="preserve"> související se zárukou</w:t>
      </w:r>
      <w:r w:rsidRPr="00935373">
        <w:rPr>
          <w:rFonts w:ascii="Times New Roman" w:hAnsi="Times New Roman" w:cs="Times New Roman"/>
          <w:sz w:val="24"/>
          <w:szCs w:val="24"/>
        </w:rPr>
        <w:t>.</w:t>
      </w:r>
    </w:p>
    <w:p w14:paraId="2ECA0858" w14:textId="77777777" w:rsidR="00935373" w:rsidRDefault="00935373" w:rsidP="009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EDA95" w14:textId="77777777" w:rsid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4BF7" w14:textId="77777777" w:rsidR="00935373" w:rsidRDefault="0036610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VI. </w:t>
      </w:r>
    </w:p>
    <w:p w14:paraId="01E3014D" w14:textId="77777777" w:rsidR="00366103" w:rsidRPr="00935373" w:rsidRDefault="0036610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7CB58DC8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Nezaplatí-li objednatel včas fakturu, uhradí zhotoviteli smluvní pokutu ve výši 0,05 % za každý jeden den prodlení. Nedokončí-li zhotovitel včas objednané práce, uhradí objednateli za každý den prodlení smluvní pokutu ve výši 0,05 % za každý jeden den prodlení, která se odečte od fakturované ceny za dodávané práce.</w:t>
      </w:r>
    </w:p>
    <w:p w14:paraId="5C0D354E" w14:textId="77777777" w:rsidR="0036610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2E7A7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9DE1" w14:textId="77777777" w:rsid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VII. </w:t>
      </w:r>
    </w:p>
    <w:p w14:paraId="2FDE7AA9" w14:textId="77777777" w:rsidR="00935373" w:rsidRP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47F8A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71F3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bývá účinnosti zveřejněním v registru smluv. </w:t>
      </w:r>
    </w:p>
    <w:p w14:paraId="47B9668C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e zveřejněním v registru smluv souhlasí.</w:t>
      </w:r>
    </w:p>
    <w:p w14:paraId="2E9FD8A9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prohlašují, že nemají obchodní tajemství.</w:t>
      </w:r>
    </w:p>
    <w:p w14:paraId="45479007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a doplňky této smlouvy musí být provedeny písemně a nabývají platnosti datem podpisu smluvními stranami.</w:t>
      </w:r>
    </w:p>
    <w:p w14:paraId="656D4511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celým jejím obsahem a na důkaz toho připojují své podpisy.</w:t>
      </w:r>
    </w:p>
    <w:p w14:paraId="2BFF85ED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1AC65" w14:textId="77777777" w:rsidR="00935373" w:rsidRP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F4342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0708" w14:textId="54656A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V</w:t>
      </w:r>
      <w:r w:rsidR="00ED043D">
        <w:rPr>
          <w:rFonts w:ascii="Times New Roman" w:hAnsi="Times New Roman" w:cs="Times New Roman"/>
          <w:sz w:val="24"/>
          <w:szCs w:val="24"/>
        </w:rPr>
        <w:t> </w:t>
      </w:r>
      <w:r w:rsidRPr="00935373">
        <w:rPr>
          <w:rFonts w:ascii="Times New Roman" w:hAnsi="Times New Roman" w:cs="Times New Roman"/>
          <w:sz w:val="24"/>
          <w:szCs w:val="24"/>
        </w:rPr>
        <w:t>Boskovicích</w:t>
      </w:r>
      <w:r w:rsidR="00ED043D">
        <w:rPr>
          <w:rFonts w:ascii="Times New Roman" w:hAnsi="Times New Roman" w:cs="Times New Roman"/>
          <w:sz w:val="24"/>
          <w:szCs w:val="24"/>
        </w:rPr>
        <w:t xml:space="preserve"> dne:</w:t>
      </w:r>
      <w:r w:rsidRPr="00935373">
        <w:rPr>
          <w:rFonts w:ascii="Times New Roman" w:hAnsi="Times New Roman" w:cs="Times New Roman"/>
          <w:sz w:val="24"/>
          <w:szCs w:val="24"/>
        </w:rPr>
        <w:t xml:space="preserve"> </w:t>
      </w:r>
      <w:r w:rsidR="00914365">
        <w:rPr>
          <w:rFonts w:ascii="Times New Roman" w:hAnsi="Times New Roman" w:cs="Times New Roman"/>
          <w:sz w:val="24"/>
          <w:szCs w:val="24"/>
        </w:rPr>
        <w:t>30.6.2021</w:t>
      </w:r>
      <w:r w:rsidR="00ED043D">
        <w:rPr>
          <w:rFonts w:ascii="Times New Roman" w:hAnsi="Times New Roman" w:cs="Times New Roman"/>
          <w:sz w:val="24"/>
          <w:szCs w:val="24"/>
        </w:rPr>
        <w:tab/>
      </w:r>
      <w:r w:rsidR="00ED043D">
        <w:rPr>
          <w:rFonts w:ascii="Times New Roman" w:hAnsi="Times New Roman" w:cs="Times New Roman"/>
          <w:sz w:val="24"/>
          <w:szCs w:val="24"/>
        </w:rPr>
        <w:tab/>
      </w:r>
      <w:r w:rsidR="00ED043D">
        <w:rPr>
          <w:rFonts w:ascii="Times New Roman" w:hAnsi="Times New Roman" w:cs="Times New Roman"/>
          <w:sz w:val="24"/>
          <w:szCs w:val="24"/>
        </w:rPr>
        <w:tab/>
        <w:t xml:space="preserve">V Boskovicích dne: </w:t>
      </w:r>
      <w:r w:rsidR="00914365">
        <w:rPr>
          <w:rFonts w:ascii="Times New Roman" w:hAnsi="Times New Roman" w:cs="Times New Roman"/>
          <w:sz w:val="24"/>
          <w:szCs w:val="24"/>
        </w:rPr>
        <w:t>30.6.2021</w:t>
      </w:r>
    </w:p>
    <w:p w14:paraId="3E4E7F65" w14:textId="77777777" w:rsidR="00C422F1" w:rsidRPr="00935373" w:rsidRDefault="00C422F1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1616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E4660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986E" w14:textId="77777777" w:rsidR="0036610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A9FB4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DC43B" w14:textId="77777777" w:rsidR="00935373" w:rsidRP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………………………………</w:t>
      </w:r>
      <w:r w:rsidR="00AF106E">
        <w:rPr>
          <w:rFonts w:ascii="Times New Roman" w:hAnsi="Times New Roman" w:cs="Times New Roman"/>
          <w:sz w:val="24"/>
          <w:szCs w:val="24"/>
        </w:rPr>
        <w:t>…….</w:t>
      </w:r>
    </w:p>
    <w:p w14:paraId="65AE17C6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2E902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                  za objednatele</w:t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  <w:t xml:space="preserve">    za zhotovitele</w:t>
      </w:r>
    </w:p>
    <w:p w14:paraId="5041E903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F887" w14:textId="77777777" w:rsidR="00366103" w:rsidRP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EFDC0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AA7" w:rsidRPr="00935373" w:rsidSect="002218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4B0D" w14:textId="77777777" w:rsidR="002C7282" w:rsidRDefault="002C7282" w:rsidP="00366103">
      <w:pPr>
        <w:spacing w:after="0" w:line="240" w:lineRule="auto"/>
      </w:pPr>
      <w:r>
        <w:separator/>
      </w:r>
    </w:p>
  </w:endnote>
  <w:endnote w:type="continuationSeparator" w:id="0">
    <w:p w14:paraId="6244707A" w14:textId="77777777" w:rsidR="002C7282" w:rsidRDefault="002C7282" w:rsidP="0036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703"/>
      <w:docPartObj>
        <w:docPartGallery w:val="Page Numbers (Bottom of Page)"/>
        <w:docPartUnique/>
      </w:docPartObj>
    </w:sdtPr>
    <w:sdtEndPr/>
    <w:sdtContent>
      <w:p w14:paraId="62074900" w14:textId="77777777" w:rsidR="00366103" w:rsidRDefault="00D8400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87B89" w14:textId="77777777" w:rsidR="00366103" w:rsidRDefault="003661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1B72" w14:textId="77777777" w:rsidR="002C7282" w:rsidRDefault="002C7282" w:rsidP="00366103">
      <w:pPr>
        <w:spacing w:after="0" w:line="240" w:lineRule="auto"/>
      </w:pPr>
      <w:r>
        <w:separator/>
      </w:r>
    </w:p>
  </w:footnote>
  <w:footnote w:type="continuationSeparator" w:id="0">
    <w:p w14:paraId="0F3A5F60" w14:textId="77777777" w:rsidR="002C7282" w:rsidRDefault="002C7282" w:rsidP="00366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7"/>
    <w:rsid w:val="001744CD"/>
    <w:rsid w:val="001D75C3"/>
    <w:rsid w:val="00202F85"/>
    <w:rsid w:val="00207600"/>
    <w:rsid w:val="0022180C"/>
    <w:rsid w:val="00275B29"/>
    <w:rsid w:val="002903B6"/>
    <w:rsid w:val="002C7282"/>
    <w:rsid w:val="002E7549"/>
    <w:rsid w:val="00337E88"/>
    <w:rsid w:val="00366103"/>
    <w:rsid w:val="00367575"/>
    <w:rsid w:val="0038210C"/>
    <w:rsid w:val="003B34A9"/>
    <w:rsid w:val="00423A22"/>
    <w:rsid w:val="00432411"/>
    <w:rsid w:val="004E22FF"/>
    <w:rsid w:val="00532BB1"/>
    <w:rsid w:val="0055092A"/>
    <w:rsid w:val="005C7177"/>
    <w:rsid w:val="005D74C9"/>
    <w:rsid w:val="005E1AA7"/>
    <w:rsid w:val="0060215C"/>
    <w:rsid w:val="00643B55"/>
    <w:rsid w:val="006765D8"/>
    <w:rsid w:val="006D7452"/>
    <w:rsid w:val="006E52FC"/>
    <w:rsid w:val="00792F7D"/>
    <w:rsid w:val="007D0B0F"/>
    <w:rsid w:val="00824080"/>
    <w:rsid w:val="00914365"/>
    <w:rsid w:val="00923CA3"/>
    <w:rsid w:val="00935373"/>
    <w:rsid w:val="00961CF2"/>
    <w:rsid w:val="009E425E"/>
    <w:rsid w:val="00AC1449"/>
    <w:rsid w:val="00AD6787"/>
    <w:rsid w:val="00AF106E"/>
    <w:rsid w:val="00B03ED4"/>
    <w:rsid w:val="00B826A7"/>
    <w:rsid w:val="00B85A21"/>
    <w:rsid w:val="00BA5457"/>
    <w:rsid w:val="00C24CFC"/>
    <w:rsid w:val="00C422F1"/>
    <w:rsid w:val="00C55EC5"/>
    <w:rsid w:val="00C70688"/>
    <w:rsid w:val="00CB46F4"/>
    <w:rsid w:val="00D80931"/>
    <w:rsid w:val="00D84009"/>
    <w:rsid w:val="00D84D15"/>
    <w:rsid w:val="00ED043D"/>
    <w:rsid w:val="00EE62B5"/>
    <w:rsid w:val="00F22CE3"/>
    <w:rsid w:val="00F5137D"/>
    <w:rsid w:val="00F54F57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738D"/>
  <w15:docId w15:val="{42845AE4-5EB8-403C-A28A-79D273A1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8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6103"/>
  </w:style>
  <w:style w:type="paragraph" w:styleId="Zpat">
    <w:name w:val="footer"/>
    <w:basedOn w:val="Normln"/>
    <w:link w:val="ZpatChar"/>
    <w:uiPriority w:val="99"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2894-F9B6-4DB9-AACF-C6E9647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</cp:lastModifiedBy>
  <cp:revision>2</cp:revision>
  <cp:lastPrinted>2021-08-31T09:11:00Z</cp:lastPrinted>
  <dcterms:created xsi:type="dcterms:W3CDTF">2021-08-31T09:11:00Z</dcterms:created>
  <dcterms:modified xsi:type="dcterms:W3CDTF">2021-08-31T09:11:00Z</dcterms:modified>
</cp:coreProperties>
</file>